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52B8" w14:textId="77777777" w:rsidR="00EA34D6" w:rsidRPr="009F5E9F" w:rsidRDefault="00EA34D6" w:rsidP="00EA34D6">
      <w:pPr>
        <w:pageBreakBefore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F5E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LL. B</w:t>
      </w:r>
    </w:p>
    <w:p w14:paraId="412207B4" w14:textId="77777777" w:rsidR="00EA34D6" w:rsidRDefault="00EA34D6" w:rsidP="002B7D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20" w:right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Consorzio Valle del Tevere</w:t>
      </w:r>
    </w:p>
    <w:p w14:paraId="518E5A55" w14:textId="77777777" w:rsidR="00EA34D6" w:rsidRDefault="00EA34D6" w:rsidP="002B7D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20" w:right="425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/o Comune di Formello</w:t>
      </w:r>
    </w:p>
    <w:p w14:paraId="5D2C55D4" w14:textId="77777777" w:rsidR="00EA34D6" w:rsidRDefault="00EA34D6" w:rsidP="002B7D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20" w:right="425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.za S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renzo ,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8</w:t>
      </w:r>
    </w:p>
    <w:p w14:paraId="08E595E3" w14:textId="77777777" w:rsidR="00EA34D6" w:rsidRDefault="00EA34D6" w:rsidP="002B7D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20" w:right="425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0060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ello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M)</w:t>
      </w:r>
    </w:p>
    <w:p w14:paraId="6AB3E035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AD3AAE" w14:textId="45AC6771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GGETTO: </w:t>
      </w:r>
      <w:r w:rsidR="008D0B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manda </w:t>
      </w:r>
      <w:r w:rsidR="008D0BF7" w:rsidRPr="00A63C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er la concessione di finanziamenti in favore di persone non autosufficienti con disabilità grave </w:t>
      </w:r>
      <w:r w:rsidR="008D0B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L.R.</w:t>
      </w:r>
      <w:r w:rsidR="008D0BF7" w:rsidRPr="00A63C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/2006</w:t>
      </w:r>
      <w:r w:rsidR="008D0B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Comunicazione estremi bancari. </w:t>
      </w:r>
    </w:p>
    <w:p w14:paraId="3DB0EE7E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7BA23FA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l/la sottoscritto/a __________________________________________________</w:t>
      </w:r>
    </w:p>
    <w:p w14:paraId="4B02FD3E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CBA220B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to/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____________________________ Prov. ________il_______________</w:t>
      </w:r>
    </w:p>
    <w:p w14:paraId="1BB8D6C4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D13DDB8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sidente in ______________________________Prov. ________ CAP________</w:t>
      </w:r>
    </w:p>
    <w:p w14:paraId="1E2D9E62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721D477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ia_______________________________________________ n. ____________</w:t>
      </w:r>
    </w:p>
    <w:p w14:paraId="47E0C248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48A10F6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ice Fiscale_____________________________________________________</w:t>
      </w:r>
    </w:p>
    <w:p w14:paraId="0FB967D1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6D0641D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lefono___________________________ Cell. ___________________________ </w:t>
      </w:r>
    </w:p>
    <w:p w14:paraId="139D864D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D3602AE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-mail ____________________________________</w:t>
      </w:r>
    </w:p>
    <w:p w14:paraId="3C11845C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70F8B47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vvero </w:t>
      </w:r>
      <w:r>
        <w:rPr>
          <w:rFonts w:ascii="Times New Roman" w:eastAsia="Times New Roman" w:hAnsi="Times New Roman" w:cs="Times New Roman"/>
          <w:b/>
          <w:color w:val="000000"/>
        </w:rPr>
        <w:t>in qualità di familiare/ tutore di:</w:t>
      </w:r>
    </w:p>
    <w:p w14:paraId="7A5ECBB3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1B998FA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gnome________________________Nome</w:t>
      </w:r>
      <w:proofErr w:type="spellEnd"/>
      <w:r>
        <w:rPr>
          <w:rFonts w:ascii="Times New Roman" w:eastAsia="Times New Roman" w:hAnsi="Times New Roman" w:cs="Times New Roman"/>
          <w:color w:val="000000"/>
        </w:rPr>
        <w:t>____________________________</w:t>
      </w:r>
    </w:p>
    <w:p w14:paraId="682E678A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747063A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to/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______________________ Prov. ________ il ____________________</w:t>
      </w:r>
    </w:p>
    <w:p w14:paraId="5AC6CAE4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7627548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sidente in ______________________ Prov. ________ CAP______________</w:t>
      </w:r>
    </w:p>
    <w:p w14:paraId="373A0693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81B10D1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ia _______________________________________________n. _____________</w:t>
      </w:r>
    </w:p>
    <w:p w14:paraId="5160EC7B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E5CFA43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apporto di parentela ______________________________________________</w:t>
      </w:r>
    </w:p>
    <w:p w14:paraId="1FF98C12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7F5D10" w14:textId="02092BE0" w:rsidR="00EA34D6" w:rsidRDefault="00EA34D6" w:rsidP="00EA34D6">
      <w:pPr>
        <w:pBdr>
          <w:top w:val="nil"/>
          <w:left w:val="nil"/>
          <w:bottom w:val="single" w:sz="12" w:space="1" w:color="00000A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 caso di concessione del finanziamento di cui all’oggetto chiede che il contributo sia erogato mediante bonifico bancario e a tal fine ne comunica gli estremi: </w:t>
      </w:r>
    </w:p>
    <w:p w14:paraId="34E4F157" w14:textId="77777777" w:rsidR="008D0BF7" w:rsidRDefault="008D0BF7" w:rsidP="00EA34D6">
      <w:pPr>
        <w:pBdr>
          <w:top w:val="nil"/>
          <w:left w:val="nil"/>
          <w:bottom w:val="single" w:sz="12" w:space="1" w:color="00000A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8221671" w14:textId="77777777" w:rsidR="00EA34D6" w:rsidRDefault="00EA34D6" w:rsidP="00EA34D6">
      <w:pPr>
        <w:pBdr>
          <w:top w:val="nil"/>
          <w:left w:val="nil"/>
          <w:bottom w:val="single" w:sz="12" w:space="1" w:color="00000A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nca: ____________________________________________________________</w:t>
      </w:r>
    </w:p>
    <w:p w14:paraId="1EC3A88C" w14:textId="77777777" w:rsidR="00EA34D6" w:rsidRDefault="00EA34D6" w:rsidP="00EA34D6">
      <w:pPr>
        <w:pBdr>
          <w:top w:val="nil"/>
          <w:left w:val="nil"/>
          <w:bottom w:val="single" w:sz="12" w:space="1" w:color="00000A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325BEE0" w14:textId="77777777" w:rsidR="00EA34D6" w:rsidRDefault="00EA34D6" w:rsidP="00EA34D6">
      <w:pPr>
        <w:pBdr>
          <w:top w:val="nil"/>
          <w:left w:val="nil"/>
          <w:bottom w:val="single" w:sz="12" w:space="1" w:color="00000A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ice IBAN:</w:t>
      </w:r>
    </w:p>
    <w:p w14:paraId="6A18842B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14:paraId="49935BEF" w14:textId="61CBA1F0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chiara di conoscere ed accettare le modalità di erogazione previste dall’</w:t>
      </w:r>
      <w:r w:rsidR="008D0BF7"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vviso pubblico. </w:t>
      </w:r>
    </w:p>
    <w:p w14:paraId="353AB265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7DAACFA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1E6A421" w14:textId="1B2F9034" w:rsidR="00C109CA" w:rsidRDefault="00EA34D6" w:rsidP="00EA34D6">
      <w:r>
        <w:rPr>
          <w:rFonts w:ascii="Times New Roman" w:eastAsia="Times New Roman" w:hAnsi="Times New Roman" w:cs="Times New Roman"/>
          <w:color w:val="000000"/>
        </w:rPr>
        <w:t xml:space="preserve">Data ________________________ </w:t>
      </w:r>
      <w:r w:rsidR="008D0BF7">
        <w:rPr>
          <w:rFonts w:ascii="Times New Roman" w:eastAsia="Times New Roman" w:hAnsi="Times New Roman" w:cs="Times New Roman"/>
          <w:color w:val="000000"/>
        </w:rPr>
        <w:tab/>
      </w:r>
      <w:r w:rsidR="008D0BF7">
        <w:rPr>
          <w:rFonts w:ascii="Times New Roman" w:eastAsia="Times New Roman" w:hAnsi="Times New Roman" w:cs="Times New Roman"/>
          <w:color w:val="000000"/>
        </w:rPr>
        <w:tab/>
      </w:r>
      <w:r w:rsidR="008D0BF7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Firma ____________________________________</w:t>
      </w:r>
    </w:p>
    <w:sectPr w:rsidR="00C109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2FE1" w14:textId="77777777" w:rsidR="00696DF9" w:rsidRDefault="00696DF9" w:rsidP="00EA34D6">
      <w:pPr>
        <w:spacing w:after="0" w:line="240" w:lineRule="auto"/>
      </w:pPr>
      <w:r>
        <w:separator/>
      </w:r>
    </w:p>
  </w:endnote>
  <w:endnote w:type="continuationSeparator" w:id="0">
    <w:p w14:paraId="7A2FE366" w14:textId="77777777" w:rsidR="00696DF9" w:rsidRDefault="00696DF9" w:rsidP="00EA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D8F9" w14:textId="77777777" w:rsidR="00EA34D6" w:rsidRDefault="00EA34D6" w:rsidP="00EA34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7F7F7F"/>
        <w:sz w:val="16"/>
        <w:szCs w:val="16"/>
      </w:rPr>
    </w:pPr>
    <w:r>
      <w:rPr>
        <w:color w:val="7F7F7F"/>
        <w:sz w:val="16"/>
        <w:szCs w:val="16"/>
      </w:rPr>
      <w:t>Piazza S. Lorenzo, 8 - 00060 Formello (RM) • c/o Comune di Formello</w:t>
    </w:r>
  </w:p>
  <w:p w14:paraId="0C3BA273" w14:textId="77777777" w:rsidR="00EA34D6" w:rsidRDefault="00EA34D6" w:rsidP="00EA34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7F7F7F"/>
        <w:sz w:val="16"/>
        <w:szCs w:val="16"/>
      </w:rPr>
    </w:pPr>
    <w:r>
      <w:rPr>
        <w:color w:val="7F7F7F"/>
        <w:sz w:val="16"/>
        <w:szCs w:val="16"/>
      </w:rPr>
      <w:t>0690194606-607</w:t>
    </w:r>
  </w:p>
  <w:p w14:paraId="66D3CF05" w14:textId="77777777" w:rsidR="00EA34D6" w:rsidRDefault="00EA34D6" w:rsidP="00EA34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7F7F7F"/>
        <w:sz w:val="16"/>
        <w:szCs w:val="16"/>
      </w:rPr>
    </w:pPr>
    <w:r>
      <w:rPr>
        <w:color w:val="7F7F7F"/>
        <w:sz w:val="16"/>
        <w:szCs w:val="16"/>
      </w:rPr>
      <w:t>presidente@consorziovalledeltevere.it • direttore@consorziovalledeltevere.it • ufficiodipiano@consorziovalledeltevere.it info@pec.consorziovalledeltevere.it</w:t>
    </w:r>
  </w:p>
  <w:p w14:paraId="3C9AD6EC" w14:textId="77777777" w:rsidR="00EA34D6" w:rsidRDefault="00EA34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C3A2" w14:textId="77777777" w:rsidR="00696DF9" w:rsidRDefault="00696DF9" w:rsidP="00EA34D6">
      <w:pPr>
        <w:spacing w:after="0" w:line="240" w:lineRule="auto"/>
      </w:pPr>
      <w:r>
        <w:separator/>
      </w:r>
    </w:p>
  </w:footnote>
  <w:footnote w:type="continuationSeparator" w:id="0">
    <w:p w14:paraId="63D62DDF" w14:textId="77777777" w:rsidR="00696DF9" w:rsidRDefault="00696DF9" w:rsidP="00EA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C81D" w14:textId="66EA933B" w:rsidR="00EA34D6" w:rsidRDefault="00EA34D6">
    <w:pPr>
      <w:pStyle w:val="Intestazione"/>
    </w:pPr>
    <w:r>
      <w:rPr>
        <w:noProof/>
        <w:color w:val="000000"/>
      </w:rPr>
      <w:drawing>
        <wp:inline distT="0" distB="0" distL="0" distR="0" wp14:anchorId="501F3678" wp14:editId="587972FB">
          <wp:extent cx="6118860" cy="845820"/>
          <wp:effectExtent l="0" t="0" r="0" b="0"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886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72"/>
    <w:rsid w:val="002361CA"/>
    <w:rsid w:val="002B7D86"/>
    <w:rsid w:val="00332E72"/>
    <w:rsid w:val="00696DF9"/>
    <w:rsid w:val="008D0BF7"/>
    <w:rsid w:val="00B803F3"/>
    <w:rsid w:val="00C109CA"/>
    <w:rsid w:val="00C20D54"/>
    <w:rsid w:val="00EA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E624E"/>
  <w15:chartTrackingRefBased/>
  <w15:docId w15:val="{793DB627-30F1-437C-9F1E-6641195A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34D6"/>
    <w:pPr>
      <w:spacing w:after="200" w:line="276" w:lineRule="auto"/>
    </w:pPr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34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34D6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34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34D6"/>
    <w:rPr>
      <w:rFonts w:ascii="Calibri" w:eastAsia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0826-30BE-4225-90B7-56F7A0DF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nte</dc:creator>
  <cp:keywords/>
  <dc:description/>
  <cp:lastModifiedBy>Federico Conte</cp:lastModifiedBy>
  <cp:revision>4</cp:revision>
  <dcterms:created xsi:type="dcterms:W3CDTF">2023-02-03T14:55:00Z</dcterms:created>
  <dcterms:modified xsi:type="dcterms:W3CDTF">2023-02-08T15:59:00Z</dcterms:modified>
</cp:coreProperties>
</file>